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4B54" w14:textId="781D7E31" w:rsidR="00F349C8" w:rsidRDefault="005F2F4E" w:rsidP="00C111F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ill in the table of antonyms, using the words from the bottom of the page</w:t>
      </w:r>
      <w:r w:rsidR="00C027BC">
        <w:rPr>
          <w:rFonts w:ascii="Calibri" w:hAnsi="Calibri" w:cs="Calibri"/>
          <w:sz w:val="32"/>
          <w:szCs w:val="32"/>
        </w:rPr>
        <w:t xml:space="preserve">. Once completed, check your answers using the Antonyms Answers document. </w:t>
      </w:r>
    </w:p>
    <w:p w14:paraId="2DB185E2" w14:textId="0E69E893" w:rsidR="005F2F4E" w:rsidRDefault="005F2F4E" w:rsidP="00C111FD">
      <w:pPr>
        <w:rPr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3596"/>
      </w:tblGrid>
      <w:tr w:rsidR="005F2F4E" w:rsidRPr="00B353A0" w14:paraId="0DB3230D" w14:textId="77777777" w:rsidTr="00E16E99">
        <w:trPr>
          <w:trHeight w:val="729"/>
        </w:trPr>
        <w:tc>
          <w:tcPr>
            <w:tcW w:w="4479" w:type="dxa"/>
            <w:shd w:val="clear" w:color="auto" w:fill="FFFF00"/>
          </w:tcPr>
          <w:p w14:paraId="39ABCE55" w14:textId="77777777" w:rsidR="005F2F4E" w:rsidRPr="003B66F7" w:rsidRDefault="005F2F4E" w:rsidP="002C23A8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B66F7">
              <w:rPr>
                <w:rFonts w:ascii="Calibri" w:hAnsi="Calibri" w:cs="Calibri"/>
                <w:b/>
                <w:bCs/>
                <w:sz w:val="36"/>
                <w:szCs w:val="36"/>
              </w:rPr>
              <w:t>Antonyms</w:t>
            </w:r>
          </w:p>
        </w:tc>
        <w:tc>
          <w:tcPr>
            <w:tcW w:w="3596" w:type="dxa"/>
            <w:shd w:val="clear" w:color="auto" w:fill="auto"/>
          </w:tcPr>
          <w:p w14:paraId="0F1758B7" w14:textId="77777777" w:rsidR="005F2F4E" w:rsidRPr="00B353A0" w:rsidRDefault="005F2F4E" w:rsidP="002C23A8"/>
        </w:tc>
      </w:tr>
      <w:tr w:rsidR="005F2F4E" w:rsidRPr="00B353A0" w14:paraId="28717966" w14:textId="77777777" w:rsidTr="00E16E99">
        <w:trPr>
          <w:trHeight w:val="635"/>
        </w:trPr>
        <w:tc>
          <w:tcPr>
            <w:tcW w:w="4479" w:type="dxa"/>
            <w:shd w:val="clear" w:color="auto" w:fill="FFFF00"/>
          </w:tcPr>
          <w:p w14:paraId="2C545089" w14:textId="54875049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c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ertain</w:t>
            </w:r>
          </w:p>
        </w:tc>
        <w:tc>
          <w:tcPr>
            <w:tcW w:w="3596" w:type="dxa"/>
            <w:shd w:val="clear" w:color="auto" w:fill="auto"/>
          </w:tcPr>
          <w:p w14:paraId="39A2750E" w14:textId="77777777" w:rsidR="005F2F4E" w:rsidRPr="00B353A0" w:rsidRDefault="005F2F4E" w:rsidP="002C23A8"/>
        </w:tc>
      </w:tr>
      <w:tr w:rsidR="005F2F4E" w:rsidRPr="00B353A0" w14:paraId="5C0F8608" w14:textId="77777777" w:rsidTr="00E16E99">
        <w:trPr>
          <w:trHeight w:val="645"/>
        </w:trPr>
        <w:tc>
          <w:tcPr>
            <w:tcW w:w="4479" w:type="dxa"/>
            <w:shd w:val="clear" w:color="auto" w:fill="FFFF00"/>
          </w:tcPr>
          <w:p w14:paraId="244AF355" w14:textId="70BACE61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pl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entiful</w:t>
            </w:r>
          </w:p>
        </w:tc>
        <w:tc>
          <w:tcPr>
            <w:tcW w:w="3596" w:type="dxa"/>
            <w:shd w:val="clear" w:color="auto" w:fill="auto"/>
          </w:tcPr>
          <w:p w14:paraId="6A65BCF9" w14:textId="77777777" w:rsidR="005F2F4E" w:rsidRPr="00B353A0" w:rsidRDefault="005F2F4E" w:rsidP="002C23A8"/>
        </w:tc>
      </w:tr>
      <w:tr w:rsidR="005F2F4E" w:rsidRPr="00B353A0" w14:paraId="7C23B5AA" w14:textId="77777777" w:rsidTr="00E16E99">
        <w:trPr>
          <w:trHeight w:val="635"/>
        </w:trPr>
        <w:tc>
          <w:tcPr>
            <w:tcW w:w="4479" w:type="dxa"/>
            <w:shd w:val="clear" w:color="auto" w:fill="FFFF00"/>
          </w:tcPr>
          <w:p w14:paraId="5A95B81F" w14:textId="5E2DEE1E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un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spoiled</w:t>
            </w:r>
          </w:p>
        </w:tc>
        <w:tc>
          <w:tcPr>
            <w:tcW w:w="3596" w:type="dxa"/>
            <w:shd w:val="clear" w:color="auto" w:fill="auto"/>
          </w:tcPr>
          <w:p w14:paraId="3CC56796" w14:textId="77777777" w:rsidR="005F2F4E" w:rsidRPr="00B353A0" w:rsidRDefault="005F2F4E" w:rsidP="002C23A8"/>
        </w:tc>
      </w:tr>
      <w:tr w:rsidR="005F2F4E" w:rsidRPr="00B353A0" w14:paraId="35F7D5FA" w14:textId="77777777" w:rsidTr="00E16E99">
        <w:trPr>
          <w:trHeight w:val="645"/>
        </w:trPr>
        <w:tc>
          <w:tcPr>
            <w:tcW w:w="4479" w:type="dxa"/>
            <w:shd w:val="clear" w:color="auto" w:fill="FFFF00"/>
          </w:tcPr>
          <w:p w14:paraId="00FD223D" w14:textId="723D43F5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l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imited</w:t>
            </w:r>
          </w:p>
        </w:tc>
        <w:tc>
          <w:tcPr>
            <w:tcW w:w="3596" w:type="dxa"/>
            <w:shd w:val="clear" w:color="auto" w:fill="auto"/>
          </w:tcPr>
          <w:p w14:paraId="0A172BCC" w14:textId="77777777" w:rsidR="005F2F4E" w:rsidRPr="00B353A0" w:rsidRDefault="005F2F4E" w:rsidP="002C23A8"/>
        </w:tc>
      </w:tr>
      <w:tr w:rsidR="005F2F4E" w:rsidRPr="00B353A0" w14:paraId="1A54B94C" w14:textId="77777777" w:rsidTr="00E16E99">
        <w:trPr>
          <w:trHeight w:val="635"/>
        </w:trPr>
        <w:tc>
          <w:tcPr>
            <w:tcW w:w="4479" w:type="dxa"/>
            <w:shd w:val="clear" w:color="auto" w:fill="FFFF00"/>
          </w:tcPr>
          <w:p w14:paraId="7FD8A4E1" w14:textId="43722085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g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uilty</w:t>
            </w:r>
          </w:p>
        </w:tc>
        <w:tc>
          <w:tcPr>
            <w:tcW w:w="3596" w:type="dxa"/>
            <w:shd w:val="clear" w:color="auto" w:fill="auto"/>
          </w:tcPr>
          <w:p w14:paraId="353A5828" w14:textId="77777777" w:rsidR="005F2F4E" w:rsidRPr="00B353A0" w:rsidRDefault="005F2F4E" w:rsidP="002C23A8"/>
        </w:tc>
      </w:tr>
      <w:tr w:rsidR="005F2F4E" w:rsidRPr="00B353A0" w14:paraId="571C0701" w14:textId="77777777" w:rsidTr="00E16E99">
        <w:trPr>
          <w:trHeight w:val="645"/>
        </w:trPr>
        <w:tc>
          <w:tcPr>
            <w:tcW w:w="4479" w:type="dxa"/>
            <w:shd w:val="clear" w:color="auto" w:fill="FFFF00"/>
          </w:tcPr>
          <w:p w14:paraId="3F554604" w14:textId="10CB0059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cl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eanse</w:t>
            </w:r>
          </w:p>
        </w:tc>
        <w:tc>
          <w:tcPr>
            <w:tcW w:w="3596" w:type="dxa"/>
            <w:shd w:val="clear" w:color="auto" w:fill="auto"/>
          </w:tcPr>
          <w:p w14:paraId="456BE424" w14:textId="77777777" w:rsidR="005F2F4E" w:rsidRPr="00B353A0" w:rsidRDefault="005F2F4E" w:rsidP="002C23A8"/>
        </w:tc>
      </w:tr>
      <w:tr w:rsidR="005F2F4E" w:rsidRPr="00B353A0" w14:paraId="07CC61F4" w14:textId="77777777" w:rsidTr="00E16E99">
        <w:trPr>
          <w:trHeight w:val="620"/>
        </w:trPr>
        <w:tc>
          <w:tcPr>
            <w:tcW w:w="4479" w:type="dxa"/>
            <w:shd w:val="clear" w:color="auto" w:fill="FFFF00"/>
          </w:tcPr>
          <w:p w14:paraId="6945879B" w14:textId="60992D84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o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dourless</w:t>
            </w:r>
          </w:p>
        </w:tc>
        <w:tc>
          <w:tcPr>
            <w:tcW w:w="3596" w:type="dxa"/>
            <w:shd w:val="clear" w:color="auto" w:fill="auto"/>
          </w:tcPr>
          <w:p w14:paraId="2B7021C6" w14:textId="77777777" w:rsidR="005F2F4E" w:rsidRPr="00B353A0" w:rsidRDefault="005F2F4E" w:rsidP="002C23A8"/>
        </w:tc>
      </w:tr>
      <w:tr w:rsidR="005F2F4E" w:rsidRPr="00B353A0" w14:paraId="232378A3" w14:textId="77777777" w:rsidTr="00E16E99">
        <w:trPr>
          <w:trHeight w:val="645"/>
        </w:trPr>
        <w:tc>
          <w:tcPr>
            <w:tcW w:w="4479" w:type="dxa"/>
            <w:shd w:val="clear" w:color="auto" w:fill="FFFF00"/>
          </w:tcPr>
          <w:p w14:paraId="46D689E2" w14:textId="4FC7EB26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f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amiliar</w:t>
            </w:r>
          </w:p>
        </w:tc>
        <w:tc>
          <w:tcPr>
            <w:tcW w:w="3596" w:type="dxa"/>
            <w:shd w:val="clear" w:color="auto" w:fill="auto"/>
          </w:tcPr>
          <w:p w14:paraId="2F747E71" w14:textId="77777777" w:rsidR="005F2F4E" w:rsidRPr="00B353A0" w:rsidRDefault="005F2F4E" w:rsidP="002C23A8"/>
        </w:tc>
      </w:tr>
      <w:tr w:rsidR="005F2F4E" w:rsidRPr="00B353A0" w14:paraId="6FE419D4" w14:textId="77777777" w:rsidTr="00E16E99">
        <w:trPr>
          <w:trHeight w:val="635"/>
        </w:trPr>
        <w:tc>
          <w:tcPr>
            <w:tcW w:w="4479" w:type="dxa"/>
            <w:shd w:val="clear" w:color="auto" w:fill="FFFF00"/>
          </w:tcPr>
          <w:p w14:paraId="22D7D8E9" w14:textId="4589F020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b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ored</w:t>
            </w:r>
          </w:p>
        </w:tc>
        <w:tc>
          <w:tcPr>
            <w:tcW w:w="3596" w:type="dxa"/>
            <w:shd w:val="clear" w:color="auto" w:fill="auto"/>
          </w:tcPr>
          <w:p w14:paraId="4DA9385D" w14:textId="77777777" w:rsidR="005F2F4E" w:rsidRPr="00B353A0" w:rsidRDefault="005F2F4E" w:rsidP="002C23A8"/>
        </w:tc>
      </w:tr>
      <w:tr w:rsidR="005F2F4E" w:rsidRPr="00B353A0" w14:paraId="1FCC0E62" w14:textId="77777777" w:rsidTr="00E16E99">
        <w:trPr>
          <w:trHeight w:val="645"/>
        </w:trPr>
        <w:tc>
          <w:tcPr>
            <w:tcW w:w="4479" w:type="dxa"/>
            <w:shd w:val="clear" w:color="auto" w:fill="FFFF00"/>
          </w:tcPr>
          <w:p w14:paraId="1CBFD640" w14:textId="115D270F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d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isadvantaged</w:t>
            </w:r>
          </w:p>
        </w:tc>
        <w:tc>
          <w:tcPr>
            <w:tcW w:w="3596" w:type="dxa"/>
            <w:shd w:val="clear" w:color="auto" w:fill="auto"/>
          </w:tcPr>
          <w:p w14:paraId="068B0F06" w14:textId="77777777" w:rsidR="005F2F4E" w:rsidRPr="00B353A0" w:rsidRDefault="005F2F4E" w:rsidP="002C23A8"/>
        </w:tc>
      </w:tr>
      <w:tr w:rsidR="005F2F4E" w:rsidRPr="00B353A0" w14:paraId="795FEF8B" w14:textId="77777777" w:rsidTr="00E16E99">
        <w:trPr>
          <w:trHeight w:val="635"/>
        </w:trPr>
        <w:tc>
          <w:tcPr>
            <w:tcW w:w="4479" w:type="dxa"/>
            <w:shd w:val="clear" w:color="auto" w:fill="FFFF00"/>
          </w:tcPr>
          <w:p w14:paraId="725077BA" w14:textId="26C3F26E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o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bvious</w:t>
            </w:r>
          </w:p>
        </w:tc>
        <w:tc>
          <w:tcPr>
            <w:tcW w:w="3596" w:type="dxa"/>
            <w:shd w:val="clear" w:color="auto" w:fill="auto"/>
          </w:tcPr>
          <w:p w14:paraId="140E0845" w14:textId="77777777" w:rsidR="005F2F4E" w:rsidRPr="00B353A0" w:rsidRDefault="005F2F4E" w:rsidP="002C23A8"/>
        </w:tc>
      </w:tr>
      <w:tr w:rsidR="005F2F4E" w:rsidRPr="00B353A0" w14:paraId="1333C806" w14:textId="77777777" w:rsidTr="00E16E99">
        <w:trPr>
          <w:trHeight w:val="570"/>
        </w:trPr>
        <w:tc>
          <w:tcPr>
            <w:tcW w:w="4479" w:type="dxa"/>
            <w:shd w:val="clear" w:color="auto" w:fill="FFFF00"/>
          </w:tcPr>
          <w:p w14:paraId="70759557" w14:textId="73065A68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e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ngrossed</w:t>
            </w:r>
          </w:p>
        </w:tc>
        <w:tc>
          <w:tcPr>
            <w:tcW w:w="3596" w:type="dxa"/>
            <w:shd w:val="clear" w:color="auto" w:fill="auto"/>
          </w:tcPr>
          <w:p w14:paraId="69EF0F88" w14:textId="77777777" w:rsidR="005F2F4E" w:rsidRPr="00B353A0" w:rsidRDefault="005F2F4E" w:rsidP="002C23A8"/>
        </w:tc>
      </w:tr>
      <w:tr w:rsidR="005F2F4E" w:rsidRPr="00B353A0" w14:paraId="16C9A096" w14:textId="77777777" w:rsidTr="00E16E99">
        <w:trPr>
          <w:trHeight w:val="635"/>
        </w:trPr>
        <w:tc>
          <w:tcPr>
            <w:tcW w:w="4479" w:type="dxa"/>
            <w:shd w:val="clear" w:color="auto" w:fill="FFFF00"/>
          </w:tcPr>
          <w:p w14:paraId="448D4C12" w14:textId="56BFFBB6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u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ninterested</w:t>
            </w:r>
          </w:p>
        </w:tc>
        <w:tc>
          <w:tcPr>
            <w:tcW w:w="3596" w:type="dxa"/>
            <w:shd w:val="clear" w:color="auto" w:fill="auto"/>
          </w:tcPr>
          <w:p w14:paraId="7BAC29B9" w14:textId="77777777" w:rsidR="005F2F4E" w:rsidRPr="00B353A0" w:rsidRDefault="005F2F4E" w:rsidP="002C23A8"/>
        </w:tc>
      </w:tr>
      <w:tr w:rsidR="005F2F4E" w:rsidRPr="00B353A0" w14:paraId="280F7188" w14:textId="77777777" w:rsidTr="00E16E99">
        <w:trPr>
          <w:trHeight w:val="645"/>
        </w:trPr>
        <w:tc>
          <w:tcPr>
            <w:tcW w:w="4479" w:type="dxa"/>
            <w:shd w:val="clear" w:color="auto" w:fill="FFFF00"/>
          </w:tcPr>
          <w:p w14:paraId="50225011" w14:textId="0B16826E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lastRenderedPageBreak/>
              <w:t>i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mpulsive</w:t>
            </w:r>
          </w:p>
        </w:tc>
        <w:tc>
          <w:tcPr>
            <w:tcW w:w="3596" w:type="dxa"/>
            <w:shd w:val="clear" w:color="auto" w:fill="auto"/>
          </w:tcPr>
          <w:p w14:paraId="4F667125" w14:textId="77777777" w:rsidR="005F2F4E" w:rsidRPr="00B353A0" w:rsidRDefault="005F2F4E" w:rsidP="002C23A8"/>
        </w:tc>
      </w:tr>
      <w:tr w:rsidR="005F2F4E" w:rsidRPr="00B353A0" w14:paraId="201F950E" w14:textId="77777777" w:rsidTr="007F7C7A">
        <w:trPr>
          <w:trHeight w:val="635"/>
        </w:trPr>
        <w:tc>
          <w:tcPr>
            <w:tcW w:w="4479" w:type="dxa"/>
            <w:shd w:val="clear" w:color="auto" w:fill="FFFF00"/>
          </w:tcPr>
          <w:p w14:paraId="7383471E" w14:textId="1AF01882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r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adiant</w:t>
            </w:r>
          </w:p>
        </w:tc>
        <w:tc>
          <w:tcPr>
            <w:tcW w:w="3596" w:type="dxa"/>
            <w:shd w:val="clear" w:color="auto" w:fill="auto"/>
          </w:tcPr>
          <w:p w14:paraId="0E4C4C80" w14:textId="77777777" w:rsidR="005F2F4E" w:rsidRPr="00B353A0" w:rsidRDefault="005F2F4E" w:rsidP="002C23A8"/>
        </w:tc>
      </w:tr>
      <w:tr w:rsidR="005F2F4E" w:rsidRPr="00B353A0" w14:paraId="16148003" w14:textId="77777777" w:rsidTr="007F7C7A">
        <w:trPr>
          <w:trHeight w:val="645"/>
        </w:trPr>
        <w:tc>
          <w:tcPr>
            <w:tcW w:w="4479" w:type="dxa"/>
            <w:shd w:val="clear" w:color="auto" w:fill="FFFF00"/>
          </w:tcPr>
          <w:p w14:paraId="76A609A8" w14:textId="0E9C4569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l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>asting</w:t>
            </w:r>
          </w:p>
        </w:tc>
        <w:tc>
          <w:tcPr>
            <w:tcW w:w="3596" w:type="dxa"/>
            <w:shd w:val="clear" w:color="auto" w:fill="auto"/>
          </w:tcPr>
          <w:p w14:paraId="5ACD6E7C" w14:textId="77777777" w:rsidR="005F2F4E" w:rsidRPr="00B353A0" w:rsidRDefault="005F2F4E" w:rsidP="002C23A8"/>
        </w:tc>
      </w:tr>
      <w:tr w:rsidR="005F2F4E" w:rsidRPr="00B353A0" w14:paraId="2866F570" w14:textId="77777777" w:rsidTr="007F7C7A">
        <w:trPr>
          <w:trHeight w:val="635"/>
        </w:trPr>
        <w:tc>
          <w:tcPr>
            <w:tcW w:w="4479" w:type="dxa"/>
            <w:shd w:val="clear" w:color="auto" w:fill="FFFF00"/>
          </w:tcPr>
          <w:p w14:paraId="2B7FBB53" w14:textId="7DA1FBEF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f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 xml:space="preserve">orget </w:t>
            </w:r>
          </w:p>
        </w:tc>
        <w:tc>
          <w:tcPr>
            <w:tcW w:w="3596" w:type="dxa"/>
            <w:shd w:val="clear" w:color="auto" w:fill="auto"/>
          </w:tcPr>
          <w:p w14:paraId="5E421686" w14:textId="77777777" w:rsidR="005F2F4E" w:rsidRPr="00B353A0" w:rsidRDefault="005F2F4E" w:rsidP="002C23A8"/>
        </w:tc>
      </w:tr>
      <w:tr w:rsidR="005F2F4E" w:rsidRPr="00B353A0" w14:paraId="3F100A54" w14:textId="77777777" w:rsidTr="007F7C7A">
        <w:trPr>
          <w:trHeight w:val="645"/>
        </w:trPr>
        <w:tc>
          <w:tcPr>
            <w:tcW w:w="4479" w:type="dxa"/>
            <w:shd w:val="clear" w:color="auto" w:fill="FFFF00"/>
          </w:tcPr>
          <w:p w14:paraId="10E28C9A" w14:textId="38757380" w:rsidR="005F2F4E" w:rsidRPr="00AF0871" w:rsidRDefault="00BD2303" w:rsidP="002C23A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t</w:t>
            </w:r>
            <w:r w:rsidR="005F2F4E" w:rsidRPr="00AF0871">
              <w:rPr>
                <w:rFonts w:ascii="Calibri" w:hAnsi="Calibri" w:cs="Calibri"/>
                <w:sz w:val="36"/>
                <w:szCs w:val="36"/>
              </w:rPr>
              <w:t xml:space="preserve">reacherous </w:t>
            </w:r>
          </w:p>
        </w:tc>
        <w:tc>
          <w:tcPr>
            <w:tcW w:w="3596" w:type="dxa"/>
            <w:shd w:val="clear" w:color="auto" w:fill="auto"/>
          </w:tcPr>
          <w:p w14:paraId="5E38AB49" w14:textId="77777777" w:rsidR="005F2F4E" w:rsidRPr="00B353A0" w:rsidRDefault="005F2F4E" w:rsidP="002C23A8"/>
        </w:tc>
      </w:tr>
    </w:tbl>
    <w:p w14:paraId="100C0F18" w14:textId="77777777" w:rsidR="005F2F4E" w:rsidRDefault="005F2F4E" w:rsidP="00C111FD">
      <w:pPr>
        <w:rPr>
          <w:rFonts w:ascii="Calibri" w:hAnsi="Calibri" w:cs="Calibri"/>
          <w:sz w:val="32"/>
          <w:szCs w:val="32"/>
        </w:rPr>
      </w:pPr>
    </w:p>
    <w:p w14:paraId="1B72C623" w14:textId="0A23C1C1" w:rsidR="00C46B82" w:rsidRDefault="00721EE6" w:rsidP="00C46B82">
      <w:r>
        <w:rPr>
          <w:rFonts w:ascii="Calibri" w:hAnsi="Calibri" w:cs="Calibri"/>
          <w:sz w:val="52"/>
          <w:szCs w:val="52"/>
        </w:rPr>
        <w:t xml:space="preserve"> </w:t>
      </w:r>
    </w:p>
    <w:p w14:paraId="6E62F495" w14:textId="77777777" w:rsidR="00050B07" w:rsidRDefault="00050B07" w:rsidP="00C111FD"/>
    <w:p w14:paraId="11465144" w14:textId="35538E70" w:rsidR="0070175D" w:rsidRPr="00B353A0" w:rsidRDefault="00C113B3" w:rsidP="00C111FD">
      <w:pPr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721EE6">
        <w:rPr>
          <w:rFonts w:ascii="Calibri" w:hAnsi="Calibri" w:cs="Calibri"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56F5E" wp14:editId="0057CAF2">
                <wp:simplePos x="0" y="0"/>
                <wp:positionH relativeFrom="margin">
                  <wp:align>center</wp:align>
                </wp:positionH>
                <wp:positionV relativeFrom="paragraph">
                  <wp:posOffset>928810</wp:posOffset>
                </wp:positionV>
                <wp:extent cx="6548120" cy="356616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BBCA" w14:textId="690622E3" w:rsidR="00721EE6" w:rsidRDefault="00721EE6" w:rsidP="00721EE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2502"/>
                              <w:gridCol w:w="2498"/>
                              <w:gridCol w:w="2498"/>
                            </w:tblGrid>
                            <w:tr w:rsidR="00721EE6" w:rsidRPr="00AF0871" w14:paraId="21AED222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2B62D934" w14:textId="04666DC4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unsur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0A335B63" w14:textId="12028444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sparse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F45A0FB" w14:textId="4C6126DB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tainte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5D3DA9FA" w14:textId="17E5995F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boundless</w:t>
                                  </w:r>
                                </w:p>
                              </w:tc>
                            </w:tr>
                            <w:tr w:rsidR="00721EE6" w:rsidRPr="00AF0871" w14:paraId="332B8EE9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4AC034EC" w14:textId="7E593A15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innocent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4ABB2204" w14:textId="40E10516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contaminate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0814DCF5" w14:textId="1D69A97F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aromatic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36D4CE4" w14:textId="7D1D7C90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alien</w:t>
                                  </w:r>
                                </w:p>
                              </w:tc>
                            </w:tr>
                            <w:tr w:rsidR="00721EE6" w:rsidRPr="00AF0871" w14:paraId="5F4B567C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29165072" w14:textId="06212DA2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engag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5818EA0C" w14:textId="394F5622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privilege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4ED7B6E2" w14:textId="3DA68EC4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distracte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448FE4DA" w14:textId="53D814F0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captivated</w:t>
                                  </w:r>
                                </w:p>
                              </w:tc>
                            </w:tr>
                            <w:tr w:rsidR="00721EE6" w:rsidRPr="00AF0871" w14:paraId="1B091B98" w14:textId="77777777" w:rsidTr="00373CC6">
                              <w:tc>
                                <w:tcPr>
                                  <w:tcW w:w="2502" w:type="dxa"/>
                                </w:tcPr>
                                <w:p w14:paraId="6841C456" w14:textId="23573378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14:paraId="3E1609A8" w14:textId="63781718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dull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E7D59E1" w14:textId="15659541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momentary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59EE0380" w14:textId="3366949B" w:rsidR="00721EE6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recall</w:t>
                                  </w:r>
                                </w:p>
                              </w:tc>
                            </w:tr>
                            <w:tr w:rsidR="00050B07" w:rsidRPr="00AF0871" w14:paraId="08B08203" w14:textId="106E6EBE" w:rsidTr="00373CC6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3"/>
                                <w:wAfter w:w="7498" w:type="dxa"/>
                                <w:trHeight w:val="354"/>
                              </w:trPr>
                              <w:tc>
                                <w:tcPr>
                                  <w:tcW w:w="2502" w:type="dxa"/>
                                </w:tcPr>
                                <w:p w14:paraId="63C7F28A" w14:textId="5AAC4CDC" w:rsidR="00050B07" w:rsidRPr="00AF0871" w:rsidRDefault="00050B07" w:rsidP="00721E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F0871">
                                    <w:rPr>
                                      <w:sz w:val="36"/>
                                      <w:szCs w:val="36"/>
                                    </w:rPr>
                                    <w:t>safe</w:t>
                                  </w:r>
                                </w:p>
                              </w:tc>
                            </w:tr>
                          </w:tbl>
                          <w:p w14:paraId="1C2A46D3" w14:textId="2F240AC1" w:rsidR="00721EE6" w:rsidRDefault="00721EE6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3CF0D8A" w14:textId="77777777" w:rsidR="00382231" w:rsidRDefault="00382231" w:rsidP="00F94723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Need more practice?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hy not try our FREE sample Online papers.</w:t>
                            </w:r>
                          </w:p>
                          <w:p w14:paraId="20B63743" w14:textId="747D799C" w:rsidR="00382231" w:rsidRDefault="00F94723" w:rsidP="00F947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7E583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smart-stepz.com/free-learning-resources/</w:t>
                              </w:r>
                            </w:hyperlink>
                          </w:p>
                          <w:p w14:paraId="7AED73C2" w14:textId="77777777" w:rsidR="00F94723" w:rsidRPr="00F94723" w:rsidRDefault="00F94723" w:rsidP="00F947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B2648" w14:textId="51DBC9A5" w:rsidR="00721EE6" w:rsidRDefault="00721EE6" w:rsidP="00721EE6">
                            <w:pPr>
                              <w:jc w:val="right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  <w:p w14:paraId="77D3994D" w14:textId="0BAD216D" w:rsidR="00382231" w:rsidRDefault="00382231" w:rsidP="00721EE6">
                            <w:pPr>
                              <w:jc w:val="right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  <w:p w14:paraId="0BE80F38" w14:textId="609C88CB" w:rsidR="00382231" w:rsidRDefault="00382231" w:rsidP="00721EE6">
                            <w:pPr>
                              <w:jc w:val="right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  <w:p w14:paraId="7038CF73" w14:textId="77777777" w:rsidR="00382231" w:rsidRPr="00721EE6" w:rsidRDefault="00382231" w:rsidP="00721EE6">
                            <w:pPr>
                              <w:jc w:val="right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6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15pt;width:515.6pt;height:280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" stroked="f">
                <v:textbox>
                  <w:txbxContent>
                    <w:p w14:paraId="1F64BBCA" w14:textId="690622E3" w:rsidR="00721EE6" w:rsidRDefault="00721EE6" w:rsidP="00721EE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2502"/>
                        <w:gridCol w:w="2498"/>
                        <w:gridCol w:w="2498"/>
                      </w:tblGrid>
                      <w:tr w:rsidR="00721EE6" w:rsidRPr="00AF0871" w14:paraId="21AED222" w14:textId="77777777" w:rsidTr="00373CC6">
                        <w:tc>
                          <w:tcPr>
                            <w:tcW w:w="2502" w:type="dxa"/>
                          </w:tcPr>
                          <w:p w14:paraId="2B62D934" w14:textId="04666DC4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unsur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0A335B63" w14:textId="12028444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sparse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6F45A0FB" w14:textId="4C6126DB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tainted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5D3DA9FA" w14:textId="17E5995F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boundless</w:t>
                            </w:r>
                          </w:p>
                        </w:tc>
                      </w:tr>
                      <w:tr w:rsidR="00721EE6" w:rsidRPr="00AF0871" w14:paraId="332B8EE9" w14:textId="77777777" w:rsidTr="00373CC6">
                        <w:tc>
                          <w:tcPr>
                            <w:tcW w:w="2502" w:type="dxa"/>
                          </w:tcPr>
                          <w:p w14:paraId="4AC034EC" w14:textId="7E593A15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innocent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4ABB2204" w14:textId="40E10516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contaminate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0814DCF5" w14:textId="1D69A97F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aromatic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236D4CE4" w14:textId="7D1D7C90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alien</w:t>
                            </w:r>
                          </w:p>
                        </w:tc>
                      </w:tr>
                      <w:tr w:rsidR="00721EE6" w:rsidRPr="00AF0871" w14:paraId="5F4B567C" w14:textId="77777777" w:rsidTr="00373CC6">
                        <w:tc>
                          <w:tcPr>
                            <w:tcW w:w="2502" w:type="dxa"/>
                          </w:tcPr>
                          <w:p w14:paraId="29165072" w14:textId="06212DA2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engaged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5818EA0C" w14:textId="394F5622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privileged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4ED7B6E2" w14:textId="3DA68EC4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distracted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448FE4DA" w14:textId="53D814F0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captivated</w:t>
                            </w:r>
                          </w:p>
                        </w:tc>
                      </w:tr>
                      <w:tr w:rsidR="00721EE6" w:rsidRPr="00AF0871" w14:paraId="1B091B98" w14:textId="77777777" w:rsidTr="00373CC6">
                        <w:tc>
                          <w:tcPr>
                            <w:tcW w:w="2502" w:type="dxa"/>
                          </w:tcPr>
                          <w:p w14:paraId="6841C456" w14:textId="23573378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14:paraId="3E1609A8" w14:textId="63781718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dull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6E7D59E1" w14:textId="15659541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momentary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59EE0380" w14:textId="3366949B" w:rsidR="00721EE6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recall</w:t>
                            </w:r>
                          </w:p>
                        </w:tc>
                      </w:tr>
                      <w:tr w:rsidR="00050B07" w:rsidRPr="00AF0871" w14:paraId="08B08203" w14:textId="106E6EBE" w:rsidTr="00373CC6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gridAfter w:val="3"/>
                          <w:wAfter w:w="7498" w:type="dxa"/>
                          <w:trHeight w:val="354"/>
                        </w:trPr>
                        <w:tc>
                          <w:tcPr>
                            <w:tcW w:w="2502" w:type="dxa"/>
                          </w:tcPr>
                          <w:p w14:paraId="63C7F28A" w14:textId="5AAC4CDC" w:rsidR="00050B07" w:rsidRPr="00AF0871" w:rsidRDefault="00050B07" w:rsidP="00721E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F0871">
                              <w:rPr>
                                <w:sz w:val="36"/>
                                <w:szCs w:val="36"/>
                              </w:rPr>
                              <w:t>safe</w:t>
                            </w:r>
                          </w:p>
                        </w:tc>
                      </w:tr>
                    </w:tbl>
                    <w:p w14:paraId="1C2A46D3" w14:textId="2F240AC1" w:rsidR="00721EE6" w:rsidRDefault="00721EE6" w:rsidP="00721EE6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3CF0D8A" w14:textId="77777777" w:rsidR="00382231" w:rsidRDefault="00382231" w:rsidP="00F94723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Need more practice?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hy not try our FREE sample Online papers.</w:t>
                      </w:r>
                    </w:p>
                    <w:p w14:paraId="20B63743" w14:textId="747D799C" w:rsidR="00382231" w:rsidRDefault="00F94723" w:rsidP="00F947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Pr="007E5834">
                          <w:rPr>
                            <w:rStyle w:val="Hyperlink"/>
                            <w:sz w:val="28"/>
                            <w:szCs w:val="28"/>
                          </w:rPr>
                          <w:t>https://smart-stepz.com/free-learning-resources/</w:t>
                        </w:r>
                      </w:hyperlink>
                    </w:p>
                    <w:p w14:paraId="7AED73C2" w14:textId="77777777" w:rsidR="00F94723" w:rsidRPr="00F94723" w:rsidRDefault="00F94723" w:rsidP="00F947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FB2648" w14:textId="51DBC9A5" w:rsidR="00721EE6" w:rsidRDefault="00721EE6" w:rsidP="00721EE6">
                      <w:pPr>
                        <w:jc w:val="right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  <w:p w14:paraId="77D3994D" w14:textId="0BAD216D" w:rsidR="00382231" w:rsidRDefault="00382231" w:rsidP="00721EE6">
                      <w:pPr>
                        <w:jc w:val="right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  <w:p w14:paraId="0BE80F38" w14:textId="609C88CB" w:rsidR="00382231" w:rsidRDefault="00382231" w:rsidP="00721EE6">
                      <w:pPr>
                        <w:jc w:val="right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  <w:p w14:paraId="7038CF73" w14:textId="77777777" w:rsidR="00382231" w:rsidRPr="00721EE6" w:rsidRDefault="00382231" w:rsidP="00721EE6">
                      <w:pPr>
                        <w:jc w:val="right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0175D" w:rsidRPr="00B353A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D19E" w14:textId="77777777" w:rsidR="00FD53AA" w:rsidRDefault="00FD53AA" w:rsidP="00373CC6">
      <w:pPr>
        <w:spacing w:after="0" w:line="240" w:lineRule="auto"/>
      </w:pPr>
      <w:r>
        <w:separator/>
      </w:r>
    </w:p>
  </w:endnote>
  <w:endnote w:type="continuationSeparator" w:id="0">
    <w:p w14:paraId="5B30C0AF" w14:textId="77777777" w:rsidR="00FD53AA" w:rsidRDefault="00FD53AA" w:rsidP="0037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5F2E" w14:textId="1D5F19B1" w:rsidR="00373CC6" w:rsidRDefault="00E16E99" w:rsidP="00E16E99">
    <w:pPr>
      <w:pStyle w:val="Footer"/>
      <w:jc w:val="right"/>
    </w:pPr>
    <w:r>
      <w:rPr>
        <w:noProof/>
        <w:lang w:eastAsia="en-GB"/>
      </w:rPr>
      <w:drawing>
        <wp:inline distT="0" distB="0" distL="0" distR="0" wp14:anchorId="6469676D" wp14:editId="3AB1AF6B">
          <wp:extent cx="546100" cy="1174942"/>
          <wp:effectExtent l="0" t="0" r="6350" b="635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44E9" w14:textId="77777777" w:rsidR="00FD53AA" w:rsidRDefault="00FD53AA" w:rsidP="00373CC6">
      <w:pPr>
        <w:spacing w:after="0" w:line="240" w:lineRule="auto"/>
      </w:pPr>
      <w:r>
        <w:separator/>
      </w:r>
    </w:p>
  </w:footnote>
  <w:footnote w:type="continuationSeparator" w:id="0">
    <w:p w14:paraId="2A4502EA" w14:textId="77777777" w:rsidR="00FD53AA" w:rsidRDefault="00FD53AA" w:rsidP="0037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1FA2" w14:textId="12D917CE" w:rsidR="00373CC6" w:rsidRDefault="00E16E99">
    <w:pPr>
      <w:pStyle w:val="Header"/>
    </w:pPr>
    <w:r>
      <w:rPr>
        <w:noProof/>
        <w:lang w:eastAsia="en-GB"/>
      </w:rPr>
      <w:drawing>
        <wp:inline distT="0" distB="0" distL="0" distR="0" wp14:anchorId="2D72FDA6" wp14:editId="2F798B8B">
          <wp:extent cx="1028700" cy="102870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A0"/>
    <w:rsid w:val="00050B07"/>
    <w:rsid w:val="00093D93"/>
    <w:rsid w:val="0013156B"/>
    <w:rsid w:val="002A5FF5"/>
    <w:rsid w:val="002B1C6A"/>
    <w:rsid w:val="00373CC6"/>
    <w:rsid w:val="00382231"/>
    <w:rsid w:val="003B66F7"/>
    <w:rsid w:val="004C7556"/>
    <w:rsid w:val="004E31E5"/>
    <w:rsid w:val="00541477"/>
    <w:rsid w:val="005461BE"/>
    <w:rsid w:val="00595CE0"/>
    <w:rsid w:val="005F2F4E"/>
    <w:rsid w:val="0068195B"/>
    <w:rsid w:val="006F3E7B"/>
    <w:rsid w:val="0070175D"/>
    <w:rsid w:val="00721EE6"/>
    <w:rsid w:val="007C1337"/>
    <w:rsid w:val="007C2502"/>
    <w:rsid w:val="007F7C7A"/>
    <w:rsid w:val="008050F3"/>
    <w:rsid w:val="00855EC8"/>
    <w:rsid w:val="00881A06"/>
    <w:rsid w:val="00A2264F"/>
    <w:rsid w:val="00A8052F"/>
    <w:rsid w:val="00AF0871"/>
    <w:rsid w:val="00B353A0"/>
    <w:rsid w:val="00BD2303"/>
    <w:rsid w:val="00C027BC"/>
    <w:rsid w:val="00C111FD"/>
    <w:rsid w:val="00C113B3"/>
    <w:rsid w:val="00C46B82"/>
    <w:rsid w:val="00D803AB"/>
    <w:rsid w:val="00E16E99"/>
    <w:rsid w:val="00E613AF"/>
    <w:rsid w:val="00F94723"/>
    <w:rsid w:val="00FD3FD2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57065"/>
  <w15:docId w15:val="{325A323D-8F65-45EF-9772-5DE1992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C6"/>
  </w:style>
  <w:style w:type="paragraph" w:styleId="Footer">
    <w:name w:val="footer"/>
    <w:basedOn w:val="Normal"/>
    <w:link w:val="FooterChar"/>
    <w:uiPriority w:val="99"/>
    <w:unhideWhenUsed/>
    <w:rsid w:val="00373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C6"/>
  </w:style>
  <w:style w:type="character" w:styleId="Hyperlink">
    <w:name w:val="Hyperlink"/>
    <w:basedOn w:val="DefaultParagraphFont"/>
    <w:uiPriority w:val="99"/>
    <w:unhideWhenUsed/>
    <w:rsid w:val="00382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stepz.com/free-learning-resourc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art-stepz.com/free-learning-resourc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257A-DB86-45AE-9D65-F7BF5EF5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</dc:creator>
  <cp:lastModifiedBy>Nash</cp:lastModifiedBy>
  <cp:revision>2</cp:revision>
  <dcterms:created xsi:type="dcterms:W3CDTF">2024-01-24T11:40:00Z</dcterms:created>
  <dcterms:modified xsi:type="dcterms:W3CDTF">2024-01-24T11:40:00Z</dcterms:modified>
</cp:coreProperties>
</file>